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38" w:rsidRDefault="00B51738">
      <w:pPr>
        <w:rPr>
          <w:sz w:val="36"/>
          <w:szCs w:val="36"/>
        </w:rPr>
      </w:pPr>
    </w:p>
    <w:p w:rsidR="00B51738" w:rsidRDefault="00B51738">
      <w:pPr>
        <w:rPr>
          <w:sz w:val="36"/>
          <w:szCs w:val="36"/>
        </w:rPr>
      </w:pPr>
    </w:p>
    <w:p w:rsidR="00B51738" w:rsidRDefault="00B51738">
      <w:pPr>
        <w:rPr>
          <w:sz w:val="36"/>
          <w:szCs w:val="36"/>
        </w:rPr>
      </w:pPr>
    </w:p>
    <w:p w:rsidR="00B51738" w:rsidRDefault="00B51738">
      <w:pPr>
        <w:rPr>
          <w:sz w:val="36"/>
          <w:szCs w:val="36"/>
        </w:rPr>
      </w:pPr>
    </w:p>
    <w:p w:rsidR="00B51738" w:rsidRDefault="00B51738">
      <w:pPr>
        <w:rPr>
          <w:sz w:val="36"/>
          <w:szCs w:val="36"/>
        </w:rPr>
      </w:pPr>
    </w:p>
    <w:p w:rsidR="00B51738" w:rsidRDefault="00B51738">
      <w:pPr>
        <w:rPr>
          <w:sz w:val="36"/>
          <w:szCs w:val="36"/>
        </w:rPr>
      </w:pPr>
    </w:p>
    <w:p w:rsidR="00B51738" w:rsidRDefault="00B51738">
      <w:pPr>
        <w:rPr>
          <w:sz w:val="36"/>
          <w:szCs w:val="36"/>
        </w:rPr>
      </w:pPr>
    </w:p>
    <w:p w:rsidR="00B51738" w:rsidRPr="005F1674" w:rsidRDefault="00A24167" w:rsidP="00A24167">
      <w:pPr>
        <w:jc w:val="center"/>
        <w:rPr>
          <w:b/>
          <w:sz w:val="36"/>
          <w:szCs w:val="36"/>
        </w:rPr>
      </w:pPr>
      <w:r w:rsidRPr="005F1674">
        <w:rPr>
          <w:b/>
          <w:sz w:val="36"/>
          <w:szCs w:val="36"/>
        </w:rPr>
        <w:t>Непосредственная  образовательная</w:t>
      </w:r>
      <w:r w:rsidR="00B51738" w:rsidRPr="005F1674">
        <w:rPr>
          <w:b/>
          <w:sz w:val="36"/>
          <w:szCs w:val="36"/>
        </w:rPr>
        <w:t xml:space="preserve">  деятельность</w:t>
      </w:r>
    </w:p>
    <w:p w:rsidR="00A24167" w:rsidRPr="005F1674" w:rsidRDefault="00A24167" w:rsidP="00A24167">
      <w:pPr>
        <w:jc w:val="center"/>
        <w:rPr>
          <w:b/>
          <w:sz w:val="36"/>
          <w:szCs w:val="36"/>
        </w:rPr>
      </w:pPr>
      <w:r w:rsidRPr="005F1674">
        <w:rPr>
          <w:b/>
          <w:sz w:val="36"/>
          <w:szCs w:val="36"/>
        </w:rPr>
        <w:t>по  развитию  речи</w:t>
      </w:r>
    </w:p>
    <w:p w:rsidR="00B51738" w:rsidRPr="005F1674" w:rsidRDefault="00951D2D" w:rsidP="00A24167">
      <w:pPr>
        <w:jc w:val="center"/>
        <w:rPr>
          <w:b/>
          <w:noProof/>
          <w:sz w:val="36"/>
          <w:szCs w:val="36"/>
        </w:rPr>
      </w:pPr>
      <w:r w:rsidRPr="005F1674">
        <w:rPr>
          <w:b/>
          <w:noProof/>
          <w:sz w:val="36"/>
          <w:szCs w:val="36"/>
        </w:rPr>
        <w:t>Инсценировка  “Кошка  Мурка”</w:t>
      </w:r>
    </w:p>
    <w:p w:rsidR="00A24167" w:rsidRPr="005F1674" w:rsidRDefault="00A24167" w:rsidP="00A24167">
      <w:pPr>
        <w:jc w:val="center"/>
        <w:rPr>
          <w:b/>
          <w:noProof/>
          <w:sz w:val="36"/>
          <w:szCs w:val="36"/>
        </w:rPr>
      </w:pPr>
      <w:r w:rsidRPr="005F1674">
        <w:rPr>
          <w:b/>
          <w:noProof/>
          <w:sz w:val="36"/>
          <w:szCs w:val="36"/>
        </w:rPr>
        <w:t>Для детей первой младшей группы</w:t>
      </w:r>
    </w:p>
    <w:p w:rsidR="005F1674" w:rsidRDefault="005F1674" w:rsidP="00A24167">
      <w:pPr>
        <w:jc w:val="center"/>
        <w:rPr>
          <w:noProof/>
          <w:sz w:val="36"/>
          <w:szCs w:val="36"/>
        </w:rPr>
      </w:pPr>
    </w:p>
    <w:p w:rsidR="005F1674" w:rsidRPr="00951D2D" w:rsidRDefault="005F1674" w:rsidP="00A24167">
      <w:pPr>
        <w:jc w:val="center"/>
        <w:rPr>
          <w:noProof/>
          <w:sz w:val="36"/>
          <w:szCs w:val="36"/>
        </w:rPr>
      </w:pPr>
    </w:p>
    <w:p w:rsidR="00B51738" w:rsidRDefault="00B51738">
      <w:pPr>
        <w:rPr>
          <w:noProof/>
        </w:rPr>
      </w:pPr>
    </w:p>
    <w:p w:rsidR="005F1674" w:rsidRPr="005F1674" w:rsidRDefault="005F1674" w:rsidP="005F1674">
      <w:pPr>
        <w:spacing w:after="0" w:line="360" w:lineRule="auto"/>
        <w:jc w:val="right"/>
        <w:rPr>
          <w:b/>
          <w:sz w:val="28"/>
          <w:szCs w:val="32"/>
        </w:rPr>
      </w:pPr>
      <w:r w:rsidRPr="005F1674">
        <w:rPr>
          <w:b/>
          <w:sz w:val="28"/>
          <w:szCs w:val="32"/>
        </w:rPr>
        <w:t xml:space="preserve">Разработала воспитатель </w:t>
      </w:r>
    </w:p>
    <w:p w:rsidR="005F1674" w:rsidRPr="005F1674" w:rsidRDefault="005F1674" w:rsidP="005F1674">
      <w:pPr>
        <w:spacing w:after="0" w:line="360" w:lineRule="auto"/>
        <w:jc w:val="right"/>
        <w:rPr>
          <w:b/>
          <w:sz w:val="28"/>
          <w:szCs w:val="32"/>
        </w:rPr>
      </w:pPr>
      <w:r w:rsidRPr="005F1674">
        <w:rPr>
          <w:b/>
          <w:sz w:val="28"/>
          <w:szCs w:val="32"/>
        </w:rPr>
        <w:t xml:space="preserve">МКДОУ ЗАТО </w:t>
      </w:r>
      <w:proofErr w:type="spellStart"/>
      <w:r w:rsidRPr="005F1674">
        <w:rPr>
          <w:b/>
          <w:sz w:val="28"/>
          <w:szCs w:val="32"/>
        </w:rPr>
        <w:t>г</w:t>
      </w:r>
      <w:proofErr w:type="gramStart"/>
      <w:r w:rsidRPr="005F1674">
        <w:rPr>
          <w:b/>
          <w:sz w:val="28"/>
          <w:szCs w:val="32"/>
        </w:rPr>
        <w:t>.З</w:t>
      </w:r>
      <w:proofErr w:type="gramEnd"/>
      <w:r w:rsidRPr="005F1674">
        <w:rPr>
          <w:b/>
          <w:sz w:val="28"/>
          <w:szCs w:val="32"/>
        </w:rPr>
        <w:t>наменск</w:t>
      </w:r>
      <w:proofErr w:type="spellEnd"/>
    </w:p>
    <w:p w:rsidR="005F1674" w:rsidRPr="005F1674" w:rsidRDefault="005F1674" w:rsidP="005F1674">
      <w:pPr>
        <w:spacing w:after="0" w:line="360" w:lineRule="auto"/>
        <w:jc w:val="right"/>
        <w:rPr>
          <w:b/>
          <w:sz w:val="28"/>
          <w:szCs w:val="32"/>
        </w:rPr>
      </w:pPr>
      <w:r w:rsidRPr="005F1674">
        <w:rPr>
          <w:b/>
          <w:sz w:val="28"/>
          <w:szCs w:val="32"/>
        </w:rPr>
        <w:t>ДСОВ № 9  «АЛЕНЬКИЙ ЦВЕТОЧЕК»</w:t>
      </w:r>
    </w:p>
    <w:p w:rsidR="00B51738" w:rsidRPr="005F1674" w:rsidRDefault="005F1674" w:rsidP="005F1674">
      <w:pPr>
        <w:spacing w:after="0" w:line="360" w:lineRule="auto"/>
        <w:jc w:val="right"/>
        <w:rPr>
          <w:b/>
          <w:noProof/>
        </w:rPr>
      </w:pPr>
      <w:r w:rsidRPr="005F1674">
        <w:rPr>
          <w:b/>
          <w:sz w:val="36"/>
        </w:rPr>
        <w:t>Савенкова Лидия Николаевна</w:t>
      </w:r>
    </w:p>
    <w:p w:rsidR="00B51738" w:rsidRPr="005F1674" w:rsidRDefault="00B51738">
      <w:pPr>
        <w:rPr>
          <w:b/>
          <w:noProof/>
        </w:rPr>
      </w:pPr>
    </w:p>
    <w:p w:rsidR="00B51738" w:rsidRDefault="00B51738">
      <w:pPr>
        <w:rPr>
          <w:noProof/>
        </w:rPr>
      </w:pPr>
    </w:p>
    <w:p w:rsidR="00B51738" w:rsidRDefault="00B51738">
      <w:pPr>
        <w:rPr>
          <w:noProof/>
        </w:rPr>
      </w:pPr>
    </w:p>
    <w:p w:rsidR="00B51738" w:rsidRDefault="00B51738">
      <w:pPr>
        <w:rPr>
          <w:noProof/>
        </w:rPr>
      </w:pPr>
    </w:p>
    <w:p w:rsidR="00B51738" w:rsidRDefault="00B51738">
      <w:pPr>
        <w:rPr>
          <w:noProof/>
        </w:rPr>
      </w:pPr>
    </w:p>
    <w:p w:rsidR="00B51738" w:rsidRDefault="00B51738">
      <w:pPr>
        <w:rPr>
          <w:noProof/>
        </w:rPr>
      </w:pPr>
    </w:p>
    <w:p w:rsidR="00A24167" w:rsidRDefault="00A24167" w:rsidP="00A2416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t>Цели</w:t>
      </w:r>
      <w:r w:rsidR="00B51738" w:rsidRPr="00A24167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="00B51738" w:rsidRPr="00A24167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A24167" w:rsidRPr="001238F9" w:rsidRDefault="00A24167" w:rsidP="001238F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38F9">
        <w:rPr>
          <w:rFonts w:ascii="Times New Roman" w:hAnsi="Times New Roman" w:cs="Times New Roman"/>
          <w:noProof/>
          <w:sz w:val="28"/>
          <w:szCs w:val="28"/>
        </w:rPr>
        <w:t xml:space="preserve">Продолжать  развивать  речь,  память,  воображение,  аккуратность.  </w:t>
      </w:r>
    </w:p>
    <w:p w:rsidR="00A24167" w:rsidRPr="001238F9" w:rsidRDefault="00A24167" w:rsidP="001238F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38F9">
        <w:rPr>
          <w:rFonts w:ascii="Times New Roman" w:hAnsi="Times New Roman" w:cs="Times New Roman"/>
          <w:noProof/>
          <w:sz w:val="28"/>
          <w:szCs w:val="28"/>
        </w:rPr>
        <w:t xml:space="preserve">Учить  строить  предложения  ( давая  поручения),  повторить  потешки,  песенки.  </w:t>
      </w:r>
    </w:p>
    <w:p w:rsidR="00A24167" w:rsidRPr="001238F9" w:rsidRDefault="00A24167" w:rsidP="001238F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38F9">
        <w:rPr>
          <w:rFonts w:ascii="Times New Roman" w:hAnsi="Times New Roman" w:cs="Times New Roman"/>
          <w:noProof/>
          <w:sz w:val="28"/>
          <w:szCs w:val="28"/>
        </w:rPr>
        <w:t xml:space="preserve">Продолжать  учить  отвечать  на  вопросы,  различать </w:t>
      </w:r>
      <w:r w:rsidR="001238F9" w:rsidRPr="001238F9">
        <w:rPr>
          <w:rFonts w:ascii="Times New Roman" w:hAnsi="Times New Roman" w:cs="Times New Roman"/>
          <w:noProof/>
          <w:sz w:val="28"/>
          <w:szCs w:val="28"/>
        </w:rPr>
        <w:t>эмоциональные состояния</w:t>
      </w:r>
      <w:r w:rsidRPr="001238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38F9" w:rsidRPr="001238F9">
        <w:rPr>
          <w:rFonts w:ascii="Times New Roman" w:hAnsi="Times New Roman" w:cs="Times New Roman"/>
          <w:noProof/>
          <w:sz w:val="28"/>
          <w:szCs w:val="28"/>
        </w:rPr>
        <w:t>и качества характера</w:t>
      </w:r>
      <w:r w:rsidRPr="001238F9">
        <w:rPr>
          <w:rFonts w:ascii="Times New Roman" w:hAnsi="Times New Roman" w:cs="Times New Roman"/>
          <w:noProof/>
          <w:sz w:val="28"/>
          <w:szCs w:val="28"/>
        </w:rPr>
        <w:t xml:space="preserve">  ( весёлая,скучная,  добрая,  жадная).</w:t>
      </w:r>
    </w:p>
    <w:p w:rsidR="00A24167" w:rsidRPr="001238F9" w:rsidRDefault="00B51738" w:rsidP="001238F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38F9">
        <w:rPr>
          <w:rFonts w:ascii="Times New Roman" w:hAnsi="Times New Roman" w:cs="Times New Roman"/>
          <w:noProof/>
          <w:sz w:val="28"/>
          <w:szCs w:val="28"/>
        </w:rPr>
        <w:t>Воспитывать  добрые  чувства,  социаль</w:t>
      </w:r>
      <w:r w:rsidR="002079CF" w:rsidRPr="001238F9">
        <w:rPr>
          <w:rFonts w:ascii="Times New Roman" w:hAnsi="Times New Roman" w:cs="Times New Roman"/>
          <w:noProof/>
          <w:sz w:val="28"/>
          <w:szCs w:val="28"/>
        </w:rPr>
        <w:t xml:space="preserve">ные  навыки,  закреплять  знание  повадок  зверей.  </w:t>
      </w:r>
    </w:p>
    <w:p w:rsidR="00A24167" w:rsidRPr="001238F9" w:rsidRDefault="00845958" w:rsidP="001238F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38F9">
        <w:rPr>
          <w:rFonts w:ascii="Times New Roman" w:hAnsi="Times New Roman" w:cs="Times New Roman"/>
          <w:noProof/>
          <w:sz w:val="28"/>
          <w:szCs w:val="28"/>
        </w:rPr>
        <w:t>Закрепить  знание</w:t>
      </w:r>
      <w:r w:rsidR="002079CF" w:rsidRPr="001238F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1238F9">
        <w:rPr>
          <w:rFonts w:ascii="Times New Roman" w:hAnsi="Times New Roman" w:cs="Times New Roman"/>
          <w:noProof/>
          <w:sz w:val="28"/>
          <w:szCs w:val="28"/>
        </w:rPr>
        <w:t>понятий  «</w:t>
      </w:r>
      <w:r w:rsidR="002079CF" w:rsidRPr="001238F9">
        <w:rPr>
          <w:rFonts w:ascii="Times New Roman" w:hAnsi="Times New Roman" w:cs="Times New Roman"/>
          <w:noProof/>
          <w:sz w:val="28"/>
          <w:szCs w:val="28"/>
        </w:rPr>
        <w:t>тихо – громко</w:t>
      </w:r>
      <w:r w:rsidRPr="001238F9">
        <w:rPr>
          <w:rFonts w:ascii="Times New Roman" w:hAnsi="Times New Roman" w:cs="Times New Roman"/>
          <w:noProof/>
          <w:sz w:val="28"/>
          <w:szCs w:val="28"/>
        </w:rPr>
        <w:t>»</w:t>
      </w:r>
      <w:r w:rsidR="002079CF" w:rsidRPr="001238F9">
        <w:rPr>
          <w:rFonts w:ascii="Times New Roman" w:hAnsi="Times New Roman" w:cs="Times New Roman"/>
          <w:noProof/>
          <w:sz w:val="28"/>
          <w:szCs w:val="28"/>
        </w:rPr>
        <w:t xml:space="preserve">,  </w:t>
      </w:r>
      <w:r w:rsidRPr="001238F9">
        <w:rPr>
          <w:rFonts w:ascii="Times New Roman" w:hAnsi="Times New Roman" w:cs="Times New Roman"/>
          <w:noProof/>
          <w:sz w:val="28"/>
          <w:szCs w:val="28"/>
        </w:rPr>
        <w:t>«</w:t>
      </w:r>
      <w:r w:rsidR="002079CF" w:rsidRPr="001238F9">
        <w:rPr>
          <w:rFonts w:ascii="Times New Roman" w:hAnsi="Times New Roman" w:cs="Times New Roman"/>
          <w:noProof/>
          <w:sz w:val="28"/>
          <w:szCs w:val="28"/>
        </w:rPr>
        <w:t>большая – маленькая</w:t>
      </w:r>
      <w:r w:rsidRPr="001238F9">
        <w:rPr>
          <w:rFonts w:ascii="Times New Roman" w:hAnsi="Times New Roman" w:cs="Times New Roman"/>
          <w:noProof/>
          <w:sz w:val="28"/>
          <w:szCs w:val="28"/>
        </w:rPr>
        <w:t>»</w:t>
      </w:r>
      <w:r w:rsidR="002079CF" w:rsidRPr="001238F9">
        <w:rPr>
          <w:rFonts w:ascii="Times New Roman" w:hAnsi="Times New Roman" w:cs="Times New Roman"/>
          <w:noProof/>
          <w:sz w:val="28"/>
          <w:szCs w:val="28"/>
        </w:rPr>
        <w:t xml:space="preserve">.  </w:t>
      </w:r>
    </w:p>
    <w:p w:rsidR="00A24167" w:rsidRPr="001238F9" w:rsidRDefault="002079CF" w:rsidP="001238F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38F9">
        <w:rPr>
          <w:rFonts w:ascii="Times New Roman" w:hAnsi="Times New Roman" w:cs="Times New Roman"/>
          <w:noProof/>
          <w:sz w:val="28"/>
          <w:szCs w:val="28"/>
        </w:rPr>
        <w:t>Закрепить  название  геометрических  фигур  ( круг,  квадрат,  треуг</w:t>
      </w:r>
      <w:r w:rsidR="0035771F" w:rsidRPr="001238F9">
        <w:rPr>
          <w:rFonts w:ascii="Times New Roman" w:hAnsi="Times New Roman" w:cs="Times New Roman"/>
          <w:noProof/>
          <w:sz w:val="28"/>
          <w:szCs w:val="28"/>
        </w:rPr>
        <w:t xml:space="preserve">ольник,  овал,  прямоугольник). </w:t>
      </w:r>
    </w:p>
    <w:p w:rsidR="00A24167" w:rsidRPr="001238F9" w:rsidRDefault="0035771F" w:rsidP="001238F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38F9">
        <w:rPr>
          <w:rFonts w:ascii="Times New Roman" w:hAnsi="Times New Roman" w:cs="Times New Roman"/>
          <w:noProof/>
          <w:sz w:val="28"/>
          <w:szCs w:val="28"/>
        </w:rPr>
        <w:t>Повторить  ц</w:t>
      </w:r>
      <w:r w:rsidR="002079CF" w:rsidRPr="001238F9">
        <w:rPr>
          <w:rFonts w:ascii="Times New Roman" w:hAnsi="Times New Roman" w:cs="Times New Roman"/>
          <w:noProof/>
          <w:sz w:val="28"/>
          <w:szCs w:val="28"/>
        </w:rPr>
        <w:t>вет</w:t>
      </w:r>
      <w:r w:rsidR="00845958" w:rsidRPr="001238F9">
        <w:rPr>
          <w:rFonts w:ascii="Times New Roman" w:hAnsi="Times New Roman" w:cs="Times New Roman"/>
          <w:noProof/>
          <w:sz w:val="28"/>
          <w:szCs w:val="28"/>
        </w:rPr>
        <w:t>а</w:t>
      </w:r>
      <w:r w:rsidR="002079CF" w:rsidRPr="001238F9">
        <w:rPr>
          <w:rFonts w:ascii="Times New Roman" w:hAnsi="Times New Roman" w:cs="Times New Roman"/>
          <w:noProof/>
          <w:sz w:val="28"/>
          <w:szCs w:val="28"/>
        </w:rPr>
        <w:t xml:space="preserve">  ( красный,  синий,  жёлтый,  зелёный).</w:t>
      </w:r>
      <w:r w:rsidR="00CE3A79" w:rsidRPr="001238F9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2079CF" w:rsidRPr="001238F9" w:rsidRDefault="00CE3A79" w:rsidP="001238F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38F9">
        <w:rPr>
          <w:rFonts w:ascii="Times New Roman" w:hAnsi="Times New Roman" w:cs="Times New Roman"/>
          <w:noProof/>
          <w:sz w:val="28"/>
          <w:szCs w:val="28"/>
        </w:rPr>
        <w:t>Учить  ориентироваться  в  пространстве</w:t>
      </w:r>
      <w:r w:rsidR="00845958" w:rsidRPr="001238F9">
        <w:rPr>
          <w:rFonts w:ascii="Times New Roman" w:hAnsi="Times New Roman" w:cs="Times New Roman"/>
          <w:noProof/>
          <w:sz w:val="28"/>
          <w:szCs w:val="28"/>
        </w:rPr>
        <w:t>,</w:t>
      </w:r>
      <w:r w:rsidRPr="001238F9">
        <w:rPr>
          <w:rFonts w:ascii="Times New Roman" w:hAnsi="Times New Roman" w:cs="Times New Roman"/>
          <w:noProof/>
          <w:sz w:val="28"/>
          <w:szCs w:val="28"/>
        </w:rPr>
        <w:t xml:space="preserve">  находя  центр  и  углы.</w:t>
      </w:r>
    </w:p>
    <w:p w:rsidR="00CE3A79" w:rsidRPr="00A24167" w:rsidRDefault="00CE3A79" w:rsidP="00A2416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24167" w:rsidRPr="00A24167" w:rsidRDefault="00CE3A79" w:rsidP="00A2416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24167">
        <w:rPr>
          <w:rFonts w:ascii="Times New Roman" w:hAnsi="Times New Roman" w:cs="Times New Roman"/>
          <w:b/>
          <w:noProof/>
          <w:sz w:val="28"/>
          <w:szCs w:val="28"/>
        </w:rPr>
        <w:t>Ход</w:t>
      </w:r>
      <w:r w:rsidR="00A24167" w:rsidRPr="00A24167">
        <w:rPr>
          <w:rFonts w:ascii="Times New Roman" w:hAnsi="Times New Roman" w:cs="Times New Roman"/>
          <w:b/>
          <w:noProof/>
          <w:sz w:val="28"/>
          <w:szCs w:val="28"/>
        </w:rPr>
        <w:t xml:space="preserve"> образовательной деятельности</w:t>
      </w:r>
    </w:p>
    <w:p w:rsidR="00CE3A79" w:rsidRPr="00A24167" w:rsidRDefault="00CE3A79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 xml:space="preserve">  Дети  сидят  на  стульчиках,  а  воспитатель  перед  ними,  вдруг  из-за  плеча  появляется  кошка.  </w:t>
      </w:r>
    </w:p>
    <w:p w:rsidR="00CE3A79" w:rsidRPr="00A24167" w:rsidRDefault="00CE3A79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“Мяу-мяу”, - здоровается  кошка.</w:t>
      </w:r>
    </w:p>
    <w:p w:rsidR="00CE3A79" w:rsidRPr="00A24167" w:rsidRDefault="00CE3A79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Здравствуй  кошечка,  -  говорит  воспитатель.</w:t>
      </w:r>
    </w:p>
    <w:p w:rsidR="00CE3A79" w:rsidRPr="00A24167" w:rsidRDefault="00CE3A79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Ребята,  давайте  познакомимся  с  кошечкой.</w:t>
      </w:r>
    </w:p>
    <w:p w:rsidR="00CE3A79" w:rsidRPr="00A24167" w:rsidRDefault="00CE3A79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Как  тебя  зовут?  Спрашивает  воспитатель.</w:t>
      </w:r>
    </w:p>
    <w:p w:rsidR="00CE3A79" w:rsidRPr="00A24167" w:rsidRDefault="00CE3A79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Мурка, - отвечает  кошка.  Воспитатель  предлагает  детям  каждому  назвать  своё  имя  ( дети  называют).  Затем  Мурка  начинает  играть  с  детьми  в “ прятки”,</w:t>
      </w:r>
      <w:r w:rsidR="0033517D" w:rsidRPr="00A24167">
        <w:rPr>
          <w:rFonts w:ascii="Times New Roman" w:hAnsi="Times New Roman" w:cs="Times New Roman"/>
          <w:noProof/>
          <w:sz w:val="28"/>
          <w:szCs w:val="28"/>
        </w:rPr>
        <w:t xml:space="preserve"> то  спрячется  за  плечо,  то  появится.</w:t>
      </w:r>
    </w:p>
    <w:p w:rsidR="0033517D" w:rsidRPr="00A24167" w:rsidRDefault="0033517D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Ребята,  какая  Мурка?  Спрашивает  воспитатель.</w:t>
      </w:r>
    </w:p>
    <w:p w:rsidR="0033517D" w:rsidRPr="00A24167" w:rsidRDefault="0033517D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Весёлая,  отвечают  дети.</w:t>
      </w:r>
    </w:p>
    <w:p w:rsidR="0033517D" w:rsidRPr="00A24167" w:rsidRDefault="0033517D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Садись,  Мурка,  дети  почитают  для  тебя  потешки,  - говорит  воспитатель.</w:t>
      </w:r>
    </w:p>
    <w:p w:rsidR="0033517D" w:rsidRPr="00A24167" w:rsidRDefault="0033517D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Девочка  Оля  читает  потешку “Кисонька - Мурысонька”.</w:t>
      </w:r>
    </w:p>
    <w:p w:rsidR="0033517D" w:rsidRPr="00A24167" w:rsidRDefault="0033517D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lastRenderedPageBreak/>
        <w:t>- Какая  Мурысонька?  Спрашивает  воспитатель.</w:t>
      </w:r>
    </w:p>
    <w:p w:rsidR="0033517D" w:rsidRPr="00A24167" w:rsidRDefault="0033517D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Жадная,  она  ни  с  кем  не  делится,  отвечают  дети.  Затем  девочка  Катя  читает  потешку  “Пошёл  котик  на  торжок”.</w:t>
      </w:r>
    </w:p>
    <w:p w:rsidR="00457CAA" w:rsidRPr="00A24167" w:rsidRDefault="0033517D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Какой  котик?  Спрашивает  воспитатель.</w:t>
      </w:r>
    </w:p>
    <w:p w:rsidR="00457CAA" w:rsidRPr="00A24167" w:rsidRDefault="00457CAA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 xml:space="preserve">- Добрый,  он  делится  с  Боренькой,  отвечают  дети.  Затем  мальчик  Слава  читает  потешку  ‘’Киска-киска’’.  После  чего  воспитатель  спрашивает: “ Как  дети  прогнали  киску?   </w:t>
      </w:r>
    </w:p>
    <w:p w:rsidR="00457CAA" w:rsidRPr="00A24167" w:rsidRDefault="00457CAA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 xml:space="preserve">- Брысь,  отвечают  дети.  Затем  воспитатель  поёт  песенку  окиске  </w:t>
      </w:r>
      <w:r w:rsidR="00600306" w:rsidRPr="00A24167">
        <w:rPr>
          <w:rFonts w:ascii="Times New Roman" w:hAnsi="Times New Roman" w:cs="Times New Roman"/>
          <w:noProof/>
          <w:sz w:val="28"/>
          <w:szCs w:val="28"/>
        </w:rPr>
        <w:t>“Киска  к  деткам  подошла  молочка  просила,  молочка  просила  мяу  говорила…”</w:t>
      </w:r>
    </w:p>
    <w:p w:rsidR="00600306" w:rsidRPr="00A24167" w:rsidRDefault="00600306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 xml:space="preserve">-Понравились  тебе  Мурка  потешки?   </w:t>
      </w:r>
    </w:p>
    <w:p w:rsidR="00600306" w:rsidRPr="00A24167" w:rsidRDefault="00600306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Мяу-мяу,  отвечает  кошка.  А  теперь  ребята  давайте  Мурке  покаж</w:t>
      </w:r>
      <w:r w:rsidR="008A2B58" w:rsidRPr="00A24167">
        <w:rPr>
          <w:rFonts w:ascii="Times New Roman" w:hAnsi="Times New Roman" w:cs="Times New Roman"/>
          <w:noProof/>
          <w:sz w:val="28"/>
          <w:szCs w:val="28"/>
        </w:rPr>
        <w:t>ем</w:t>
      </w:r>
      <w:r w:rsidRPr="00A24167">
        <w:rPr>
          <w:rFonts w:ascii="Times New Roman" w:hAnsi="Times New Roman" w:cs="Times New Roman"/>
          <w:noProof/>
          <w:sz w:val="28"/>
          <w:szCs w:val="28"/>
        </w:rPr>
        <w:t xml:space="preserve">  как  ходит  кошечка.  Дети  встают  и  показывают,  как  она  тихо  и  осторожно  ходит.  После  этого  дети  садятся  на  стульчики  и  отвечают  на  вопросы  воспитателя.</w:t>
      </w:r>
    </w:p>
    <w:p w:rsidR="00600306" w:rsidRPr="00A24167" w:rsidRDefault="00600306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 xml:space="preserve"> Что  любит  кошечка  кушать?</w:t>
      </w:r>
    </w:p>
    <w:p w:rsidR="00600306" w:rsidRPr="00A24167" w:rsidRDefault="00600306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Молоко,  сметану,  мышку – отвечают  дети.</w:t>
      </w:r>
    </w:p>
    <w:p w:rsidR="00600306" w:rsidRPr="00A24167" w:rsidRDefault="00600306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Как  киска  умывается?</w:t>
      </w:r>
    </w:p>
    <w:p w:rsidR="00600306" w:rsidRPr="00A24167" w:rsidRDefault="00600306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Языком,  отвечают  дети.</w:t>
      </w:r>
    </w:p>
    <w:p w:rsidR="00600306" w:rsidRPr="00A24167" w:rsidRDefault="00600306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Как  киска  просит  молочка?</w:t>
      </w:r>
    </w:p>
    <w:p w:rsidR="0033517D" w:rsidRPr="00A24167" w:rsidRDefault="008A2B58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Мяу-мяу,  отвечают  дети.</w:t>
      </w:r>
    </w:p>
    <w:p w:rsidR="008A2B58" w:rsidRPr="00A24167" w:rsidRDefault="008A2B58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Ребята,  а  какая  наша  Мурысонька  по  величине?</w:t>
      </w:r>
    </w:p>
    <w:p w:rsidR="008A2B58" w:rsidRPr="00A24167" w:rsidRDefault="008A2B58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Маленькая, - отвечают  дети.</w:t>
      </w:r>
    </w:p>
    <w:p w:rsidR="008A2B58" w:rsidRPr="00A24167" w:rsidRDefault="008A2B58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Как  поёт  песенку  киска,  когда  молочка  попьёт?</w:t>
      </w:r>
    </w:p>
    <w:p w:rsidR="008A2B58" w:rsidRPr="00A24167" w:rsidRDefault="008A2B58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Мур-мур-мур, - отвечают  дети.</w:t>
      </w:r>
    </w:p>
    <w:p w:rsidR="008A2B58" w:rsidRPr="00A24167" w:rsidRDefault="008A2B58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ФИЗМИНУТКА:  Кошка  мышку  цап-царап,  схватила,  подержала,  хвостиком  помахала  и  отпустила.  Дети  выполняют  все  движения  вместе  с  воспитателем  стоя.  Затем  он  обращает  внимание  на  Мурку,  что  она  голову  опустила  и  сидит  скучная.</w:t>
      </w:r>
    </w:p>
    <w:p w:rsidR="007A3875" w:rsidRPr="00A24167" w:rsidRDefault="007A3875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Какая  Мурка  ребята?</w:t>
      </w:r>
    </w:p>
    <w:p w:rsidR="007A3875" w:rsidRPr="00A24167" w:rsidRDefault="007A3875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- Скучная,  отвечают  дети.  Она  наверно  спать  хочет, - говорит  воспитатель  и  начинает  её  укладывать  спать.  Воспитатель  предлагает  спеть  для  неё  песенку”Баю-бай”.  Как  только  спели  Мурка  сбрасывает  одеяло.</w:t>
      </w:r>
    </w:p>
    <w:p w:rsidR="007A3875" w:rsidRPr="00A24167" w:rsidRDefault="007A3875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Видно  не  хочет  спать  наша  Мурка,  тогда  давай  поиграем.  Мы  тебе  будем  давать  поручения,  а  ты  их  выполнять.</w:t>
      </w:r>
    </w:p>
    <w:p w:rsidR="007A3875" w:rsidRPr="00A24167" w:rsidRDefault="007A3875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Перепрыгни  палку, - говорит  воспитатель.  И  Мурка  прыгает.</w:t>
      </w:r>
    </w:p>
    <w:p w:rsidR="007A3875" w:rsidRPr="00A24167" w:rsidRDefault="007A3875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Прокатись  с  горки,  говорит  ребёнок.  И  она  катится  с  горки.</w:t>
      </w:r>
    </w:p>
    <w:p w:rsidR="007A3875" w:rsidRPr="00A24167" w:rsidRDefault="007A3875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 xml:space="preserve"> - Пройди  по  дорожке,  говорит  ребёнок</w:t>
      </w:r>
      <w:r w:rsidR="00584056" w:rsidRPr="00A24167">
        <w:rPr>
          <w:rFonts w:ascii="Times New Roman" w:hAnsi="Times New Roman" w:cs="Times New Roman"/>
          <w:noProof/>
          <w:sz w:val="28"/>
          <w:szCs w:val="28"/>
        </w:rPr>
        <w:t>.  Она  идёт  по  дорожке.</w:t>
      </w:r>
    </w:p>
    <w:p w:rsidR="00584056" w:rsidRPr="00A24167" w:rsidRDefault="00584056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Потанцуй, - говорит  воспитатель.  Дети  хлопают  в  ладоши,  а  Мурка  танцует.</w:t>
      </w:r>
    </w:p>
    <w:p w:rsidR="00584056" w:rsidRPr="00A24167" w:rsidRDefault="00584056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Молодец , Мурка,    все  поручения  выполнила,  стала  весёлой.  Затем  кошка  хватает  платочек  из  кармана  воспитателя  и  играет  с  ним.</w:t>
      </w:r>
    </w:p>
    <w:p w:rsidR="00584056" w:rsidRPr="00A24167" w:rsidRDefault="00584056" w:rsidP="0084595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4167">
        <w:rPr>
          <w:rFonts w:ascii="Times New Roman" w:hAnsi="Times New Roman" w:cs="Times New Roman"/>
          <w:noProof/>
          <w:sz w:val="28"/>
          <w:szCs w:val="28"/>
        </w:rPr>
        <w:t>- Мурке  нравится  платочек,  давайте  мы  ей  в  подарок  сделаем  платочки,- говорит  воспитатель.  Дети  садятся  за  столы,  а  воспитатель  берёт  с  собой  Мурку  наблюдать  за  работой  детей.  Воспитатель  показывает  и  рассказывает,  как  сделать  аппликацию -  платочек.</w:t>
      </w:r>
      <w:r w:rsidR="002F06EB" w:rsidRPr="00A24167">
        <w:rPr>
          <w:rFonts w:ascii="Times New Roman" w:hAnsi="Times New Roman" w:cs="Times New Roman"/>
          <w:noProof/>
          <w:sz w:val="28"/>
          <w:szCs w:val="28"/>
        </w:rPr>
        <w:t xml:space="preserve">  Показ  идёт  на  квадрате,  уточняя,  где  уголки  и  центр.  Дети  называют  геометрические  фигуры,  цвет.  Затем  дети  работают,  а  воспитатель  обращает  внимание  на  то,  как  дети  держат  кисточку,  на  чём  работают  и  чем  пользуются.  Кто  закончил  работу  подходит  к  Мурке  и  дарит  ей  свой  </w:t>
      </w:r>
      <w:r w:rsidR="00845958">
        <w:rPr>
          <w:rFonts w:ascii="Times New Roman" w:hAnsi="Times New Roman" w:cs="Times New Roman"/>
          <w:noProof/>
          <w:sz w:val="28"/>
          <w:szCs w:val="28"/>
        </w:rPr>
        <w:t>платочек,  она  их  благодарит:  «</w:t>
      </w:r>
      <w:r w:rsidR="002F06EB" w:rsidRPr="00A241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5958">
        <w:rPr>
          <w:rFonts w:ascii="Times New Roman" w:hAnsi="Times New Roman" w:cs="Times New Roman"/>
          <w:noProof/>
          <w:sz w:val="28"/>
          <w:szCs w:val="28"/>
        </w:rPr>
        <w:t>М</w:t>
      </w:r>
      <w:r w:rsidR="002F06EB" w:rsidRPr="00A24167">
        <w:rPr>
          <w:rFonts w:ascii="Times New Roman" w:hAnsi="Times New Roman" w:cs="Times New Roman"/>
          <w:noProof/>
          <w:sz w:val="28"/>
          <w:szCs w:val="28"/>
        </w:rPr>
        <w:t>яу-мяу</w:t>
      </w:r>
      <w:r w:rsidR="00845958">
        <w:rPr>
          <w:rFonts w:ascii="Times New Roman" w:hAnsi="Times New Roman" w:cs="Times New Roman"/>
          <w:noProof/>
          <w:sz w:val="28"/>
          <w:szCs w:val="28"/>
        </w:rPr>
        <w:t>»</w:t>
      </w:r>
      <w:r w:rsidR="002F06EB" w:rsidRPr="00A24167">
        <w:rPr>
          <w:rFonts w:ascii="Times New Roman" w:hAnsi="Times New Roman" w:cs="Times New Roman"/>
          <w:noProof/>
          <w:sz w:val="28"/>
          <w:szCs w:val="28"/>
        </w:rPr>
        <w:t>.</w:t>
      </w:r>
    </w:p>
    <w:sectPr w:rsidR="00584056" w:rsidRPr="00A24167" w:rsidSect="00223360">
      <w:pgSz w:w="11907" w:h="16840" w:code="9"/>
      <w:pgMar w:top="1134" w:right="851" w:bottom="1134" w:left="1701" w:header="709" w:footer="709" w:gutter="0"/>
      <w:paperSrc w:first="2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34" w:rsidRDefault="00891534" w:rsidP="00282644">
      <w:pPr>
        <w:spacing w:after="0" w:line="240" w:lineRule="auto"/>
      </w:pPr>
      <w:r>
        <w:separator/>
      </w:r>
    </w:p>
  </w:endnote>
  <w:endnote w:type="continuationSeparator" w:id="0">
    <w:p w:rsidR="00891534" w:rsidRDefault="00891534" w:rsidP="0028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34" w:rsidRDefault="00891534" w:rsidP="00282644">
      <w:pPr>
        <w:spacing w:after="0" w:line="240" w:lineRule="auto"/>
      </w:pPr>
      <w:r>
        <w:separator/>
      </w:r>
    </w:p>
  </w:footnote>
  <w:footnote w:type="continuationSeparator" w:id="0">
    <w:p w:rsidR="00891534" w:rsidRDefault="00891534" w:rsidP="0028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046"/>
    <w:multiLevelType w:val="hybridMultilevel"/>
    <w:tmpl w:val="7142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AC1"/>
    <w:rsid w:val="00042336"/>
    <w:rsid w:val="000574AF"/>
    <w:rsid w:val="0006117D"/>
    <w:rsid w:val="001238F9"/>
    <w:rsid w:val="001B3BC4"/>
    <w:rsid w:val="002079CF"/>
    <w:rsid w:val="00223360"/>
    <w:rsid w:val="00246D2D"/>
    <w:rsid w:val="002747FD"/>
    <w:rsid w:val="00282644"/>
    <w:rsid w:val="00293505"/>
    <w:rsid w:val="002E4279"/>
    <w:rsid w:val="002F06EB"/>
    <w:rsid w:val="0033517D"/>
    <w:rsid w:val="0035771F"/>
    <w:rsid w:val="004376F8"/>
    <w:rsid w:val="00457CAA"/>
    <w:rsid w:val="004B0E0A"/>
    <w:rsid w:val="00571AC1"/>
    <w:rsid w:val="00584056"/>
    <w:rsid w:val="005F1674"/>
    <w:rsid w:val="00600306"/>
    <w:rsid w:val="006E142D"/>
    <w:rsid w:val="00780778"/>
    <w:rsid w:val="007A3875"/>
    <w:rsid w:val="00845958"/>
    <w:rsid w:val="00891534"/>
    <w:rsid w:val="008A2B58"/>
    <w:rsid w:val="00951D2D"/>
    <w:rsid w:val="00A24167"/>
    <w:rsid w:val="00B51738"/>
    <w:rsid w:val="00BC7FCF"/>
    <w:rsid w:val="00C235FD"/>
    <w:rsid w:val="00C257D0"/>
    <w:rsid w:val="00C50881"/>
    <w:rsid w:val="00CE2E23"/>
    <w:rsid w:val="00CE3A79"/>
    <w:rsid w:val="00D50E08"/>
    <w:rsid w:val="00FD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A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8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2644"/>
  </w:style>
  <w:style w:type="paragraph" w:styleId="a7">
    <w:name w:val="footer"/>
    <w:basedOn w:val="a"/>
    <w:link w:val="a8"/>
    <w:uiPriority w:val="99"/>
    <w:semiHidden/>
    <w:unhideWhenUsed/>
    <w:rsid w:val="0028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2644"/>
  </w:style>
  <w:style w:type="paragraph" w:styleId="a9">
    <w:name w:val="List Paragraph"/>
    <w:basedOn w:val="a"/>
    <w:uiPriority w:val="34"/>
    <w:qFormat/>
    <w:rsid w:val="00123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A829-2205-4253-90F9-60981AE5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Неля</cp:lastModifiedBy>
  <cp:revision>10</cp:revision>
  <cp:lastPrinted>2012-04-03T16:04:00Z</cp:lastPrinted>
  <dcterms:created xsi:type="dcterms:W3CDTF">2012-04-03T13:39:00Z</dcterms:created>
  <dcterms:modified xsi:type="dcterms:W3CDTF">2012-04-17T17:59:00Z</dcterms:modified>
</cp:coreProperties>
</file>